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7E66" w14:textId="29D08570" w:rsidR="005921CE" w:rsidRPr="005921CE" w:rsidRDefault="00DC5CBF" w:rsidP="005921CE">
      <w:pPr>
        <w:spacing w:after="0"/>
        <w:rPr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537F481" wp14:editId="7AB429F5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5731510" cy="3806190"/>
            <wp:effectExtent l="0" t="0" r="2540" b="381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AB48A" w14:textId="7A51A915" w:rsidR="005921CE" w:rsidRDefault="005921CE" w:rsidP="005921CE">
      <w:pPr>
        <w:spacing w:after="0"/>
      </w:pPr>
    </w:p>
    <w:p w14:paraId="18DB3EE3" w14:textId="450207A7" w:rsidR="005921CE" w:rsidRDefault="005921CE" w:rsidP="005921CE">
      <w:pPr>
        <w:spacing w:after="0"/>
      </w:pPr>
    </w:p>
    <w:tbl>
      <w:tblPr>
        <w:tblStyle w:val="TableGrid"/>
        <w:tblpPr w:leftFromText="181" w:rightFromText="181" w:vertAnchor="page" w:horzAnchor="page" w:tblpXSpec="center" w:tblpY="266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474"/>
        <w:gridCol w:w="3025"/>
      </w:tblGrid>
      <w:tr w:rsidR="00135B8B" w:rsidRPr="00135B8B" w14:paraId="30DFCD89" w14:textId="77777777" w:rsidTr="0000151A">
        <w:trPr>
          <w:trHeight w:val="308"/>
        </w:trPr>
        <w:tc>
          <w:tcPr>
            <w:tcW w:w="5474" w:type="dxa"/>
            <w:tcBorders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410B9850" w14:textId="77777777" w:rsidR="00135B8B" w:rsidRPr="00135B8B" w:rsidRDefault="00135B8B" w:rsidP="00F663B8">
            <w:pPr>
              <w:rPr>
                <w:rFonts w:ascii="Arial" w:hAnsi="Arial" w:cs="Arial"/>
                <w:sz w:val="18"/>
                <w:szCs w:val="18"/>
              </w:rPr>
            </w:pPr>
            <w:r w:rsidRPr="00135B8B">
              <w:rPr>
                <w:rFonts w:ascii="Arial" w:hAnsi="Arial" w:cs="Arial"/>
                <w:sz w:val="18"/>
                <w:szCs w:val="18"/>
              </w:rPr>
              <w:t>Maximum number of persons on board</w:t>
            </w:r>
          </w:p>
        </w:tc>
        <w:tc>
          <w:tcPr>
            <w:tcW w:w="3025" w:type="dxa"/>
            <w:tcBorders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2E1D30A4" w14:textId="51A967CD" w:rsidR="00135B8B" w:rsidRPr="00135B8B" w:rsidRDefault="00216A08" w:rsidP="00F6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135B8B" w:rsidRPr="00135B8B" w14:paraId="38411CF9" w14:textId="77777777" w:rsidTr="0000151A">
        <w:trPr>
          <w:trHeight w:val="635"/>
        </w:trPr>
        <w:tc>
          <w:tcPr>
            <w:tcW w:w="5474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7396B410" w14:textId="4C674074" w:rsidR="00135B8B" w:rsidRPr="00135B8B" w:rsidRDefault="00135B8B" w:rsidP="00F663B8">
            <w:pPr>
              <w:rPr>
                <w:rFonts w:ascii="Arial" w:hAnsi="Arial" w:cs="Arial"/>
                <w:sz w:val="18"/>
                <w:szCs w:val="18"/>
              </w:rPr>
            </w:pPr>
            <w:r w:rsidRPr="00135B8B">
              <w:rPr>
                <w:rFonts w:ascii="Arial" w:hAnsi="Arial" w:cs="Arial"/>
                <w:sz w:val="18"/>
                <w:szCs w:val="18"/>
              </w:rPr>
              <w:t>Gross load capacity (persons + equipment/cargo + stores + fuel and water)</w:t>
            </w:r>
          </w:p>
        </w:tc>
        <w:tc>
          <w:tcPr>
            <w:tcW w:w="302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06DBC5D4" w14:textId="70A748AC" w:rsidR="00135B8B" w:rsidRPr="00135B8B" w:rsidRDefault="009449A0" w:rsidP="00F6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68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F32">
              <w:rPr>
                <w:rFonts w:ascii="Arial" w:hAnsi="Arial" w:cs="Arial"/>
                <w:sz w:val="18"/>
                <w:szCs w:val="18"/>
              </w:rPr>
              <w:t>kg</w:t>
            </w:r>
          </w:p>
        </w:tc>
      </w:tr>
      <w:tr w:rsidR="00135B8B" w:rsidRPr="00135B8B" w14:paraId="2E0A3A54" w14:textId="77777777" w:rsidTr="0000151A">
        <w:trPr>
          <w:trHeight w:val="308"/>
        </w:trPr>
        <w:tc>
          <w:tcPr>
            <w:tcW w:w="5474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0F6C9261" w14:textId="2BBB9BC9" w:rsidR="00135B8B" w:rsidRPr="00135B8B" w:rsidRDefault="00135B8B" w:rsidP="00F663B8">
            <w:pPr>
              <w:rPr>
                <w:rFonts w:ascii="Arial" w:hAnsi="Arial" w:cs="Arial"/>
                <w:sz w:val="18"/>
                <w:szCs w:val="18"/>
              </w:rPr>
            </w:pPr>
            <w:r w:rsidRPr="00135B8B">
              <w:rPr>
                <w:rFonts w:ascii="Arial" w:hAnsi="Arial" w:cs="Arial"/>
                <w:sz w:val="18"/>
                <w:szCs w:val="18"/>
              </w:rPr>
              <w:t>Lightship displacement</w:t>
            </w:r>
          </w:p>
        </w:tc>
        <w:tc>
          <w:tcPr>
            <w:tcW w:w="302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32597C81" w14:textId="30EB2FEF" w:rsidR="00135B8B" w:rsidRPr="00135B8B" w:rsidRDefault="009449A0" w:rsidP="00F6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68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F32">
              <w:rPr>
                <w:rFonts w:ascii="Arial" w:hAnsi="Arial" w:cs="Arial"/>
                <w:sz w:val="18"/>
                <w:szCs w:val="18"/>
              </w:rPr>
              <w:t>kg</w:t>
            </w:r>
          </w:p>
        </w:tc>
      </w:tr>
      <w:tr w:rsidR="00135B8B" w:rsidRPr="00135B8B" w14:paraId="30492F44" w14:textId="77777777" w:rsidTr="0000151A">
        <w:trPr>
          <w:trHeight w:val="308"/>
        </w:trPr>
        <w:tc>
          <w:tcPr>
            <w:tcW w:w="5474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321F76C0" w14:textId="6A567EE8" w:rsidR="00135B8B" w:rsidRPr="00135B8B" w:rsidRDefault="00135B8B" w:rsidP="00F663B8">
            <w:pPr>
              <w:rPr>
                <w:rFonts w:ascii="Arial" w:hAnsi="Arial" w:cs="Arial"/>
                <w:sz w:val="18"/>
                <w:szCs w:val="18"/>
              </w:rPr>
            </w:pPr>
            <w:r w:rsidRPr="00135B8B">
              <w:rPr>
                <w:rFonts w:ascii="Arial" w:hAnsi="Arial" w:cs="Arial"/>
                <w:sz w:val="18"/>
                <w:szCs w:val="18"/>
              </w:rPr>
              <w:t>Maximum cargo and equipment vcg off the deck</w:t>
            </w:r>
          </w:p>
        </w:tc>
        <w:tc>
          <w:tcPr>
            <w:tcW w:w="302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43A872CE" w14:textId="60736EE3" w:rsidR="00135B8B" w:rsidRPr="00135B8B" w:rsidRDefault="009449A0" w:rsidP="00F6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68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F32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135B8B" w:rsidRPr="00135B8B" w14:paraId="4BAC7BBE" w14:textId="77777777" w:rsidTr="0000151A">
        <w:trPr>
          <w:trHeight w:val="308"/>
        </w:trPr>
        <w:tc>
          <w:tcPr>
            <w:tcW w:w="5474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5C22FD56" w14:textId="63D6CE56" w:rsidR="00135B8B" w:rsidRPr="00135B8B" w:rsidRDefault="00135B8B" w:rsidP="00F663B8">
            <w:pPr>
              <w:rPr>
                <w:rFonts w:ascii="Arial" w:hAnsi="Arial" w:cs="Arial"/>
                <w:sz w:val="18"/>
                <w:szCs w:val="18"/>
              </w:rPr>
            </w:pPr>
            <w:r w:rsidRPr="00135B8B">
              <w:rPr>
                <w:rFonts w:ascii="Arial" w:hAnsi="Arial" w:cs="Arial"/>
                <w:sz w:val="18"/>
                <w:szCs w:val="18"/>
              </w:rPr>
              <w:t>Maximum cargo and equipment windage/centroid</w:t>
            </w:r>
          </w:p>
        </w:tc>
        <w:tc>
          <w:tcPr>
            <w:tcW w:w="302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36AAA5EE" w14:textId="3073FBB1" w:rsidR="00135B8B" w:rsidRPr="00245F32" w:rsidRDefault="009449A0" w:rsidP="00F6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68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F32">
              <w:rPr>
                <w:rFonts w:ascii="Arial" w:hAnsi="Arial" w:cs="Arial"/>
                <w:sz w:val="18"/>
                <w:szCs w:val="18"/>
              </w:rPr>
              <w:t>m</w:t>
            </w:r>
            <w:r w:rsidR="00245F3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45F32">
              <w:rPr>
                <w:rFonts w:ascii="Arial" w:hAnsi="Arial" w:cs="Arial"/>
                <w:sz w:val="18"/>
                <w:szCs w:val="18"/>
              </w:rPr>
              <w:t xml:space="preserve"> @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68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F32">
              <w:rPr>
                <w:rFonts w:ascii="Arial" w:hAnsi="Arial" w:cs="Arial"/>
                <w:sz w:val="18"/>
                <w:szCs w:val="18"/>
              </w:rPr>
              <w:t>m off the deck</w:t>
            </w:r>
          </w:p>
        </w:tc>
      </w:tr>
      <w:tr w:rsidR="00135B8B" w:rsidRPr="00135B8B" w14:paraId="2BD99352" w14:textId="77777777" w:rsidTr="0000151A">
        <w:trPr>
          <w:trHeight w:val="308"/>
        </w:trPr>
        <w:tc>
          <w:tcPr>
            <w:tcW w:w="5474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23F111EE" w14:textId="33308F77" w:rsidR="00135B8B" w:rsidRPr="00135B8B" w:rsidRDefault="00135B8B" w:rsidP="00F663B8">
            <w:pPr>
              <w:rPr>
                <w:rFonts w:ascii="Arial" w:hAnsi="Arial" w:cs="Arial"/>
                <w:sz w:val="18"/>
                <w:szCs w:val="18"/>
              </w:rPr>
            </w:pPr>
            <w:r w:rsidRPr="00135B8B">
              <w:rPr>
                <w:rFonts w:ascii="Arial" w:hAnsi="Arial" w:cs="Arial"/>
                <w:sz w:val="18"/>
                <w:szCs w:val="18"/>
              </w:rPr>
              <w:t>Maximum wave height</w:t>
            </w:r>
          </w:p>
        </w:tc>
        <w:tc>
          <w:tcPr>
            <w:tcW w:w="302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0D7A674C" w14:textId="3591F138" w:rsidR="00135B8B" w:rsidRPr="00135B8B" w:rsidRDefault="009449A0" w:rsidP="00F6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68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F32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135B8B" w:rsidRPr="00135B8B" w14:paraId="3E15A7DB" w14:textId="77777777" w:rsidTr="0000151A">
        <w:trPr>
          <w:trHeight w:val="308"/>
        </w:trPr>
        <w:tc>
          <w:tcPr>
            <w:tcW w:w="5474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685310FF" w14:textId="5B53DB15" w:rsidR="00135B8B" w:rsidRPr="00135B8B" w:rsidRDefault="00135B8B" w:rsidP="00F663B8">
            <w:pPr>
              <w:rPr>
                <w:rFonts w:ascii="Arial" w:hAnsi="Arial" w:cs="Arial"/>
                <w:sz w:val="18"/>
                <w:szCs w:val="18"/>
              </w:rPr>
            </w:pPr>
            <w:r w:rsidRPr="00135B8B">
              <w:rPr>
                <w:rFonts w:ascii="Arial" w:hAnsi="Arial" w:cs="Arial"/>
                <w:sz w:val="18"/>
                <w:szCs w:val="18"/>
              </w:rPr>
              <w:t>Maximum wind speed</w:t>
            </w:r>
          </w:p>
        </w:tc>
        <w:tc>
          <w:tcPr>
            <w:tcW w:w="302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427FDB87" w14:textId="48D53FCB" w:rsidR="00135B8B" w:rsidRPr="00135B8B" w:rsidRDefault="009449A0" w:rsidP="00F6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68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F32">
              <w:rPr>
                <w:rFonts w:ascii="Arial" w:hAnsi="Arial" w:cs="Arial"/>
                <w:sz w:val="18"/>
                <w:szCs w:val="18"/>
              </w:rPr>
              <w:t>Knots</w:t>
            </w:r>
          </w:p>
        </w:tc>
      </w:tr>
      <w:tr w:rsidR="00135B8B" w:rsidRPr="00135B8B" w14:paraId="7E867F45" w14:textId="77777777" w:rsidTr="0000151A">
        <w:trPr>
          <w:trHeight w:val="308"/>
        </w:trPr>
        <w:tc>
          <w:tcPr>
            <w:tcW w:w="5474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1301FF87" w14:textId="6EC2DEFE" w:rsidR="00135B8B" w:rsidRPr="00135B8B" w:rsidRDefault="00135B8B" w:rsidP="00F663B8">
            <w:pPr>
              <w:rPr>
                <w:rFonts w:ascii="Arial" w:hAnsi="Arial" w:cs="Arial"/>
                <w:sz w:val="18"/>
                <w:szCs w:val="18"/>
              </w:rPr>
            </w:pPr>
            <w:r w:rsidRPr="00135B8B">
              <w:rPr>
                <w:rFonts w:ascii="Arial" w:hAnsi="Arial" w:cs="Arial"/>
                <w:sz w:val="18"/>
                <w:szCs w:val="18"/>
              </w:rPr>
              <w:t>Maximum fuel capacity</w:t>
            </w:r>
          </w:p>
        </w:tc>
        <w:tc>
          <w:tcPr>
            <w:tcW w:w="302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017B9EC4" w14:textId="2E9EE593" w:rsidR="00135B8B" w:rsidRPr="00135B8B" w:rsidRDefault="009449A0" w:rsidP="00F6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68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F32"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135B8B" w:rsidRPr="00135B8B" w14:paraId="53CCB515" w14:textId="77777777" w:rsidTr="0000151A">
        <w:trPr>
          <w:trHeight w:val="325"/>
        </w:trPr>
        <w:tc>
          <w:tcPr>
            <w:tcW w:w="5474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4C883568" w14:textId="04071E9D" w:rsidR="00135B8B" w:rsidRPr="00135B8B" w:rsidRDefault="00135B8B" w:rsidP="00F663B8">
            <w:pPr>
              <w:rPr>
                <w:rFonts w:ascii="Arial" w:hAnsi="Arial" w:cs="Arial"/>
                <w:sz w:val="18"/>
                <w:szCs w:val="18"/>
              </w:rPr>
            </w:pPr>
            <w:r w:rsidRPr="00135B8B">
              <w:rPr>
                <w:rFonts w:ascii="Arial" w:hAnsi="Arial" w:cs="Arial"/>
                <w:sz w:val="18"/>
                <w:szCs w:val="18"/>
              </w:rPr>
              <w:t>Maximum engine mass</w:t>
            </w:r>
          </w:p>
        </w:tc>
        <w:tc>
          <w:tcPr>
            <w:tcW w:w="302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61109262" w14:textId="686F81DE" w:rsidR="00135B8B" w:rsidRPr="00135B8B" w:rsidRDefault="009449A0" w:rsidP="00F6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68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F32">
              <w:rPr>
                <w:rFonts w:ascii="Arial" w:hAnsi="Arial" w:cs="Arial"/>
                <w:sz w:val="18"/>
                <w:szCs w:val="18"/>
              </w:rPr>
              <w:t>kg</w:t>
            </w:r>
          </w:p>
        </w:tc>
      </w:tr>
      <w:tr w:rsidR="00135B8B" w:rsidRPr="00135B8B" w14:paraId="6DBD9D63" w14:textId="77777777" w:rsidTr="0000151A">
        <w:trPr>
          <w:trHeight w:val="308"/>
        </w:trPr>
        <w:tc>
          <w:tcPr>
            <w:tcW w:w="5474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4A1D7681" w14:textId="5D0993E6" w:rsidR="00135B8B" w:rsidRPr="00135B8B" w:rsidRDefault="00135B8B" w:rsidP="00F663B8">
            <w:pPr>
              <w:rPr>
                <w:rFonts w:ascii="Arial" w:hAnsi="Arial" w:cs="Arial"/>
                <w:sz w:val="18"/>
                <w:szCs w:val="18"/>
              </w:rPr>
            </w:pPr>
            <w:r w:rsidRPr="00135B8B">
              <w:rPr>
                <w:rFonts w:ascii="Arial" w:hAnsi="Arial" w:cs="Arial"/>
                <w:sz w:val="18"/>
                <w:szCs w:val="18"/>
              </w:rPr>
              <w:t>Maximum allowable draft or freeboard</w:t>
            </w:r>
          </w:p>
        </w:tc>
        <w:tc>
          <w:tcPr>
            <w:tcW w:w="302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386AA15F" w14:textId="3B1DC075" w:rsidR="00135B8B" w:rsidRPr="00135B8B" w:rsidRDefault="00245F32" w:rsidP="00F6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eeboard: fwd </w:t>
            </w:r>
            <w:r w:rsidR="009449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49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449A0">
              <w:rPr>
                <w:rFonts w:ascii="Arial" w:hAnsi="Arial" w:cs="Arial"/>
                <w:sz w:val="18"/>
                <w:szCs w:val="18"/>
              </w:rPr>
            </w:r>
            <w:r w:rsidR="009449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9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9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9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9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9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9A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ft </w:t>
            </w:r>
            <w:r w:rsidR="009449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49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449A0">
              <w:rPr>
                <w:rFonts w:ascii="Arial" w:hAnsi="Arial" w:cs="Arial"/>
                <w:sz w:val="18"/>
                <w:szCs w:val="18"/>
              </w:rPr>
            </w:r>
            <w:r w:rsidR="009449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9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9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9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9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9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9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5B8B" w:rsidRPr="00135B8B" w14:paraId="14C67CDE" w14:textId="77777777" w:rsidTr="0000151A">
        <w:trPr>
          <w:trHeight w:val="308"/>
        </w:trPr>
        <w:tc>
          <w:tcPr>
            <w:tcW w:w="5474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60781DE3" w14:textId="1299B5D4" w:rsidR="00135B8B" w:rsidRPr="00135B8B" w:rsidRDefault="00135B8B" w:rsidP="00F663B8">
            <w:pPr>
              <w:rPr>
                <w:rFonts w:ascii="Arial" w:hAnsi="Arial" w:cs="Arial"/>
                <w:sz w:val="18"/>
                <w:szCs w:val="18"/>
              </w:rPr>
            </w:pPr>
            <w:r w:rsidRPr="00135B8B">
              <w:rPr>
                <w:rFonts w:ascii="Arial" w:hAnsi="Arial" w:cs="Arial"/>
                <w:sz w:val="18"/>
                <w:szCs w:val="18"/>
              </w:rPr>
              <w:t>Type of buoyancy (choose appropriate type)</w:t>
            </w:r>
          </w:p>
        </w:tc>
        <w:tc>
          <w:tcPr>
            <w:tcW w:w="302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7ED38C9E" w14:textId="2B0078E8" w:rsidR="00135B8B" w:rsidRPr="00135B8B" w:rsidRDefault="002673D9" w:rsidP="00F663B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8125411"/>
                <w:placeholder>
                  <w:docPart w:val="CE45CA64C47F4AB8B2F7C245A6BC993A"/>
                </w:placeholder>
                <w:showingPlcHdr/>
                <w:comboBox>
                  <w:listItem w:value="Choose an item."/>
                  <w:listItem w:displayText="Basic" w:value="Basic"/>
                  <w:listItem w:displayText="Level" w:value="Level"/>
                  <w:listItem w:displayText="Air chambers" w:value="Air chambers"/>
                </w:comboBox>
              </w:sdtPr>
              <w:sdtEndPr/>
              <w:sdtContent>
                <w:r w:rsidR="00245F32" w:rsidRPr="00245F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135B8B" w:rsidRPr="00135B8B" w14:paraId="799AD9D9" w14:textId="77777777" w:rsidTr="0000151A">
        <w:trPr>
          <w:trHeight w:val="308"/>
        </w:trPr>
        <w:tc>
          <w:tcPr>
            <w:tcW w:w="5474" w:type="dxa"/>
            <w:tcBorders>
              <w:top w:val="single" w:sz="4" w:space="0" w:color="D1D3D4"/>
              <w:bottom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2A73D73F" w14:textId="73D92A38" w:rsidR="00135B8B" w:rsidRPr="00135B8B" w:rsidRDefault="00135B8B" w:rsidP="00F663B8">
            <w:pPr>
              <w:rPr>
                <w:rFonts w:ascii="Arial" w:hAnsi="Arial" w:cs="Arial"/>
                <w:sz w:val="18"/>
                <w:szCs w:val="18"/>
              </w:rPr>
            </w:pPr>
            <w:r w:rsidRPr="00135B8B">
              <w:rPr>
                <w:rFonts w:ascii="Arial" w:hAnsi="Arial" w:cs="Arial"/>
                <w:sz w:val="18"/>
                <w:szCs w:val="18"/>
              </w:rPr>
              <w:t>Buoyancy volume</w:t>
            </w:r>
          </w:p>
        </w:tc>
        <w:tc>
          <w:tcPr>
            <w:tcW w:w="3025" w:type="dxa"/>
            <w:tcBorders>
              <w:top w:val="single" w:sz="4" w:space="0" w:color="D1D3D4"/>
              <w:left w:val="single" w:sz="4" w:space="0" w:color="D1D3D4"/>
              <w:bottom w:val="single" w:sz="4" w:space="0" w:color="D1D3D4"/>
            </w:tcBorders>
            <w:shd w:val="clear" w:color="auto" w:fill="FFFFFF" w:themeFill="background1"/>
          </w:tcPr>
          <w:p w14:paraId="0484E6E7" w14:textId="0ED29352" w:rsidR="00135B8B" w:rsidRPr="00135B8B" w:rsidRDefault="009449A0" w:rsidP="00F6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68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F32">
              <w:rPr>
                <w:rFonts w:ascii="Arial" w:hAnsi="Arial" w:cs="Arial"/>
                <w:sz w:val="18"/>
                <w:szCs w:val="18"/>
              </w:rPr>
              <w:t>m</w:t>
            </w:r>
            <w:r w:rsidR="00805FB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135B8B" w:rsidRPr="00135B8B" w14:paraId="339487E3" w14:textId="77777777" w:rsidTr="0000151A">
        <w:trPr>
          <w:trHeight w:val="308"/>
        </w:trPr>
        <w:tc>
          <w:tcPr>
            <w:tcW w:w="5474" w:type="dxa"/>
            <w:tcBorders>
              <w:top w:val="single" w:sz="4" w:space="0" w:color="D1D3D4"/>
              <w:right w:val="single" w:sz="4" w:space="0" w:color="D1D3D4"/>
            </w:tcBorders>
            <w:shd w:val="clear" w:color="auto" w:fill="FFFFFF" w:themeFill="background1"/>
          </w:tcPr>
          <w:p w14:paraId="26001567" w14:textId="5011D5EF" w:rsidR="00135B8B" w:rsidRPr="00135B8B" w:rsidRDefault="00135B8B" w:rsidP="00F663B8">
            <w:pPr>
              <w:rPr>
                <w:rFonts w:ascii="Arial" w:hAnsi="Arial" w:cs="Arial"/>
                <w:sz w:val="18"/>
                <w:szCs w:val="18"/>
              </w:rPr>
            </w:pPr>
            <w:r w:rsidRPr="00135B8B">
              <w:rPr>
                <w:rFonts w:ascii="Arial" w:hAnsi="Arial" w:cs="Arial"/>
                <w:sz w:val="18"/>
                <w:szCs w:val="18"/>
              </w:rPr>
              <w:t>Additional special limitations</w:t>
            </w:r>
          </w:p>
        </w:tc>
        <w:tc>
          <w:tcPr>
            <w:tcW w:w="3025" w:type="dxa"/>
            <w:tcBorders>
              <w:top w:val="single" w:sz="4" w:space="0" w:color="D1D3D4"/>
              <w:left w:val="single" w:sz="4" w:space="0" w:color="D1D3D4"/>
            </w:tcBorders>
            <w:shd w:val="clear" w:color="auto" w:fill="FFFFFF" w:themeFill="background1"/>
          </w:tcPr>
          <w:p w14:paraId="6C41CE4E" w14:textId="24440475" w:rsidR="00135B8B" w:rsidRPr="00135B8B" w:rsidRDefault="005C1A7F" w:rsidP="00F6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A677C1" w14:textId="264C722E" w:rsidR="00CE7370" w:rsidRDefault="002673D9" w:rsidP="005921CE">
      <w:pPr>
        <w:spacing w:after="0"/>
        <w:rPr>
          <w:rFonts w:ascii="Arial" w:hAnsi="Arial" w:cs="Arial"/>
          <w:sz w:val="18"/>
          <w:szCs w:val="18"/>
        </w:rPr>
      </w:pPr>
    </w:p>
    <w:p w14:paraId="30C14AE7" w14:textId="4A1118A3" w:rsidR="002D7325" w:rsidRPr="00135B8B" w:rsidRDefault="002D7325">
      <w:pPr>
        <w:rPr>
          <w:rFonts w:ascii="Arial" w:hAnsi="Arial" w:cs="Arial"/>
          <w:sz w:val="18"/>
          <w:szCs w:val="18"/>
        </w:rPr>
      </w:pPr>
    </w:p>
    <w:sectPr w:rsidR="002D7325" w:rsidRPr="00135B8B" w:rsidSect="00F663B8">
      <w:footerReference w:type="default" r:id="rId12"/>
      <w:pgSz w:w="11906" w:h="8391" w:orient="landscape" w:code="11"/>
      <w:pgMar w:top="1083" w:right="1440" w:bottom="108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4FBFA" w14:textId="77777777" w:rsidR="002673D9" w:rsidRDefault="002673D9" w:rsidP="00E14352">
      <w:pPr>
        <w:spacing w:after="0" w:line="240" w:lineRule="auto"/>
      </w:pPr>
      <w:r>
        <w:separator/>
      </w:r>
    </w:p>
  </w:endnote>
  <w:endnote w:type="continuationSeparator" w:id="0">
    <w:p w14:paraId="49DD60E6" w14:textId="77777777" w:rsidR="002673D9" w:rsidRDefault="002673D9" w:rsidP="00E1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F736F" w14:textId="0C1FBB7C" w:rsidR="00E14352" w:rsidRDefault="00E1435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683679" wp14:editId="10FEA32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D563" w14:textId="6E6A3AA9" w:rsidR="00E14352" w:rsidRPr="00E14352" w:rsidRDefault="002673D9">
                            <w:pPr>
                              <w:pStyle w:val="Footer"/>
                              <w:jc w:val="right"/>
                              <w:rPr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14352" w:rsidRPr="00E1435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22060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683679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012D563" w14:textId="6E6A3AA9" w:rsidR="00E14352" w:rsidRPr="00E14352" w:rsidRDefault="003818C7">
                      <w:pPr>
                        <w:pStyle w:val="Footer"/>
                        <w:jc w:val="right"/>
                        <w:rPr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14352" w:rsidRPr="00E1435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22060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615FB" w14:textId="77777777" w:rsidR="002673D9" w:rsidRDefault="002673D9" w:rsidP="00E14352">
      <w:pPr>
        <w:spacing w:after="0" w:line="240" w:lineRule="auto"/>
      </w:pPr>
      <w:r>
        <w:separator/>
      </w:r>
    </w:p>
  </w:footnote>
  <w:footnote w:type="continuationSeparator" w:id="0">
    <w:p w14:paraId="39110933" w14:textId="77777777" w:rsidR="002673D9" w:rsidRDefault="002673D9" w:rsidP="00E14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TekIoWqD2jTnNAHgCQ7N4kyiwZ8K/qYwEUf5iACpKKqoFq3GAyUQ8PE5MK/lHIFGySxAsZsuYA2HWV8PZ2dCw==" w:salt="glOgpQulBo446npzss0j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58"/>
    <w:rsid w:val="0000151A"/>
    <w:rsid w:val="00135B8B"/>
    <w:rsid w:val="0021177D"/>
    <w:rsid w:val="00216A08"/>
    <w:rsid w:val="00245F32"/>
    <w:rsid w:val="002673D9"/>
    <w:rsid w:val="002D7325"/>
    <w:rsid w:val="00303C36"/>
    <w:rsid w:val="003818C7"/>
    <w:rsid w:val="004F588E"/>
    <w:rsid w:val="005921CE"/>
    <w:rsid w:val="005C1A7F"/>
    <w:rsid w:val="005E01DA"/>
    <w:rsid w:val="006B35E1"/>
    <w:rsid w:val="006F4E58"/>
    <w:rsid w:val="00742E96"/>
    <w:rsid w:val="00805FBE"/>
    <w:rsid w:val="00841EC1"/>
    <w:rsid w:val="009449A0"/>
    <w:rsid w:val="00955CD9"/>
    <w:rsid w:val="00D33F68"/>
    <w:rsid w:val="00D47C42"/>
    <w:rsid w:val="00D5686C"/>
    <w:rsid w:val="00D96A36"/>
    <w:rsid w:val="00DC5CBF"/>
    <w:rsid w:val="00E0731F"/>
    <w:rsid w:val="00E14352"/>
    <w:rsid w:val="00F663B8"/>
    <w:rsid w:val="00F7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0E532"/>
  <w15:chartTrackingRefBased/>
  <w15:docId w15:val="{35FC25F1-7E26-41A4-B266-9B807179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C36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E6E7E8"/>
    </w:tcPr>
  </w:style>
  <w:style w:type="character" w:styleId="PlaceholderText">
    <w:name w:val="Placeholder Text"/>
    <w:basedOn w:val="DefaultParagraphFont"/>
    <w:uiPriority w:val="99"/>
    <w:semiHidden/>
    <w:rsid w:val="002D73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4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52"/>
  </w:style>
  <w:style w:type="paragraph" w:styleId="Footer">
    <w:name w:val="footer"/>
    <w:basedOn w:val="Normal"/>
    <w:link w:val="FooterChar"/>
    <w:uiPriority w:val="99"/>
    <w:unhideWhenUsed/>
    <w:rsid w:val="00E14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45CA64C47F4AB8B2F7C245A6BC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494E-4500-4388-91CD-C3539E8FD908}"/>
      </w:docPartPr>
      <w:docPartBody>
        <w:p w:rsidR="00FB2A4A" w:rsidRDefault="00F540C6" w:rsidP="00F540C6">
          <w:pPr>
            <w:pStyle w:val="CE45CA64C47F4AB8B2F7C245A6BC993A"/>
          </w:pPr>
          <w:r w:rsidRPr="00245F32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D3"/>
    <w:rsid w:val="002D5F4F"/>
    <w:rsid w:val="00401EEB"/>
    <w:rsid w:val="008A4171"/>
    <w:rsid w:val="00C90A4A"/>
    <w:rsid w:val="00DD1CA2"/>
    <w:rsid w:val="00F540C6"/>
    <w:rsid w:val="00FB2A4A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0C6"/>
    <w:rPr>
      <w:color w:val="808080"/>
    </w:rPr>
  </w:style>
  <w:style w:type="paragraph" w:customStyle="1" w:styleId="CE45CA64C47F4AB8B2F7C245A6BC993A">
    <w:name w:val="CE45CA64C47F4AB8B2F7C245A6BC993A"/>
    <w:rsid w:val="00F540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a2d558ad9146e38a15f9b4e9238bc0 xmlns="5f23d952-7bc5-4a27-ba6c-2dbd72c3e6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5111597f-f4b4-4ad0-a752-c3f8973f36ec</TermId>
        </TermInfo>
      </Terms>
    </l0a2d558ad9146e38a15f9b4e9238bc0>
    <_dlc_DocId xmlns="c5116e5f-58b3-4949-a0fa-2cddb6978487">AMSASP-1279032296-29961</_dlc_DocId>
    <TaxCatchAll xmlns="c5116e5f-58b3-4949-a0fa-2cddb6978487">
      <Value>1</Value>
    </TaxCatchAll>
    <lcf76f155ced4ddcb4097134ff3c332f xmlns="03391835-4ab7-4589-9817-2aa4bc3b5687">
      <Terms xmlns="http://schemas.microsoft.com/office/infopath/2007/PartnerControls"/>
    </lcf76f155ced4ddcb4097134ff3c332f>
    <_dlc_DocIdUrl xmlns="c5116e5f-58b3-4949-a0fa-2cddb6978487">
      <Url>https://100255.sharepoint.com/teams/communicationcollaboration/_layouts/15/DocIdRedir.aspx?ID=AMSASP-1279032296-29961</Url>
      <Description>AMSASP-1279032296-29961</Description>
    </_dlc_DocIdUrl>
    <o400677154564939a79187b4e9146f08 xmlns="5f23d952-7bc5-4a27-ba6c-2dbd72c3e6f4">
      <Terms xmlns="http://schemas.microsoft.com/office/infopath/2007/PartnerControls"/>
    </o400677154564939a79187b4e9146f08>
    <AMSACategory xmlns="03391835-4ab7-4589-9817-2aa4bc3b56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MSA Document" ma:contentTypeID="0x01010055F71BC936CA0D41B2700E7D6B4C8D72005E97CC09DB19CE4A8A75125882EB5075" ma:contentTypeVersion="23" ma:contentTypeDescription="Create a new document." ma:contentTypeScope="" ma:versionID="8695fb2f2aebec33b0a7d1dcd0407216">
  <xsd:schema xmlns:xsd="http://www.w3.org/2001/XMLSchema" xmlns:xs="http://www.w3.org/2001/XMLSchema" xmlns:p="http://schemas.microsoft.com/office/2006/metadata/properties" xmlns:ns1="5f23d952-7bc5-4a27-ba6c-2dbd72c3e6f4" xmlns:ns2="c5116e5f-58b3-4949-a0fa-2cddb6978487" xmlns:ns4="03391835-4ab7-4589-9817-2aa4bc3b5687" targetNamespace="http://schemas.microsoft.com/office/2006/metadata/properties" ma:root="true" ma:fieldsID="c374625108f410823450d074bafde223" ns1:_="" ns2:_="" ns4:_="">
    <xsd:import namespace="5f23d952-7bc5-4a27-ba6c-2dbd72c3e6f4"/>
    <xsd:import namespace="c5116e5f-58b3-4949-a0fa-2cddb6978487"/>
    <xsd:import namespace="03391835-4ab7-4589-9817-2aa4bc3b5687"/>
    <xsd:element name="properties">
      <xsd:complexType>
        <xsd:sequence>
          <xsd:element name="documentManagement">
            <xsd:complexType>
              <xsd:all>
                <xsd:element ref="ns1:l0a2d558ad9146e38a15f9b4e9238bc0" minOccurs="0"/>
                <xsd:element ref="ns1:o400677154564939a79187b4e9146f08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2:SharedWithUsers" minOccurs="0"/>
                <xsd:element ref="ns2:SharedWithDetails" minOccurs="0"/>
                <xsd:element ref="ns4:AMSACategory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3d952-7bc5-4a27-ba6c-2dbd72c3e6f4" elementFormDefault="qualified">
    <xsd:import namespace="http://schemas.microsoft.com/office/2006/documentManagement/types"/>
    <xsd:import namespace="http://schemas.microsoft.com/office/infopath/2007/PartnerControls"/>
    <xsd:element name="l0a2d558ad9146e38a15f9b4e9238bc0" ma:index="0" ma:taxonomy="true" ma:internalName="l0a2d558ad9146e38a15f9b4e9238bc0" ma:taxonomyFieldName="Classification" ma:displayName="Classification" ma:default="1;#OFFICIAL|5111597f-f4b4-4ad0-a752-c3f8973f36ec" ma:fieldId="{50a2d558-ad91-46e3-8a15-f9b4e9238bc0}" ma:sspId="d9fe791e-68d4-48a3-96c2-9940c96cfa24" ma:termSetId="197b8420-f1e5-4676-82d4-7360f0956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00677154564939a79187b4e9146f08" ma:index="2" ma:taxonomy="true" ma:internalName="o400677154564939a79187b4e9146f08" ma:taxonomyFieldName="Function" ma:displayName="Function" ma:default="" ma:fieldId="{84006771-5456-4939-a791-87b4e9146f08}" ma:sspId="d9fe791e-68d4-48a3-96c2-9940c96cfa24" ma:termSetId="16f77b3c-9b85-4621-a7ff-6a62ee29cd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16e5f-58b3-4949-a0fa-2cddb697848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180fee8c-5894-452d-aa80-03ad1012ff4a}" ma:internalName="TaxCatchAll" ma:showField="CatchAllData" ma:web="c5116e5f-58b3-4949-a0fa-2cddb6978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80fee8c-5894-452d-aa80-03ad1012ff4a}" ma:internalName="TaxCatchAllLabel" ma:readOnly="true" ma:showField="CatchAllDataLabel" ma:web="c5116e5f-58b3-4949-a0fa-2cddb6978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91835-4ab7-4589-9817-2aa4bc3b5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AMSACategory" ma:index="29" nillable="true" ma:displayName="AMSA Category" ma:format="Dropdown" ma:internalName="AMSACategory">
      <xsd:simpleType>
        <xsd:restriction base="dms:Choice">
          <xsd:enumeration value="Project"/>
          <xsd:enumeration value="Policy"/>
          <xsd:enumeration value="Communication"/>
          <xsd:enumeration value="Email"/>
          <xsd:enumeration value="Media"/>
          <xsd:enumeration value="Stakeholder"/>
          <xsd:enumeration value="Design"/>
          <xsd:enumeration value="Content"/>
        </xsd:restriction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9fe791e-68d4-48a3-96c2-9940c96cf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5F33-DDDC-4C2E-812D-DDA15A75E907}">
  <ds:schemaRefs>
    <ds:schemaRef ds:uri="http://schemas.microsoft.com/office/2006/metadata/properties"/>
    <ds:schemaRef ds:uri="http://schemas.microsoft.com/office/infopath/2007/PartnerControls"/>
    <ds:schemaRef ds:uri="5f23d952-7bc5-4a27-ba6c-2dbd72c3e6f4"/>
    <ds:schemaRef ds:uri="c5116e5f-58b3-4949-a0fa-2cddb6978487"/>
    <ds:schemaRef ds:uri="03391835-4ab7-4589-9817-2aa4bc3b5687"/>
  </ds:schemaRefs>
</ds:datastoreItem>
</file>

<file path=customXml/itemProps2.xml><?xml version="1.0" encoding="utf-8"?>
<ds:datastoreItem xmlns:ds="http://schemas.openxmlformats.org/officeDocument/2006/customXml" ds:itemID="{65D04B98-8566-4104-98F3-C0EA29141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B028A-88D5-4387-B91C-008531F465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B876EE-6E16-4D88-98BA-C9BCA0DEE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3d952-7bc5-4a27-ba6c-2dbd72c3e6f4"/>
    <ds:schemaRef ds:uri="c5116e5f-58b3-4949-a0fa-2cddb6978487"/>
    <ds:schemaRef ds:uri="03391835-4ab7-4589-9817-2aa4bc3b5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7EE6E7-E824-404E-AE86-ACED926A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Maritime Safety Authorit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220602</dc:subject>
  <dc:creator>Sutevski, Joshua</dc:creator>
  <cp:keywords/>
  <dc:description/>
  <cp:lastModifiedBy>Nielsen, Sally</cp:lastModifiedBy>
  <cp:revision>2</cp:revision>
  <dcterms:created xsi:type="dcterms:W3CDTF">2023-01-25T02:34:00Z</dcterms:created>
  <dcterms:modified xsi:type="dcterms:W3CDTF">2023-01-2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5F71BC936CA0D41B2700E7D6B4C8D72005E97CC09DB19CE4A8A75125882EB5075</vt:lpwstr>
  </property>
  <property fmtid="{D5CDD505-2E9C-101B-9397-08002B2CF9AE}" pid="4" name="Function">
    <vt:lpwstr/>
  </property>
  <property fmtid="{D5CDD505-2E9C-101B-9397-08002B2CF9AE}" pid="5" name="_dlc_DocIdItemGuid">
    <vt:lpwstr>34813911-3b1a-4b0b-81f5-c3505c40dd40</vt:lpwstr>
  </property>
  <property fmtid="{D5CDD505-2E9C-101B-9397-08002B2CF9AE}" pid="6" name="Classification">
    <vt:lpwstr>1;#OFFICIAL|5111597f-f4b4-4ad0-a752-c3f8973f36ec</vt:lpwstr>
  </property>
</Properties>
</file>